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3C3" w:rsidRDefault="001453C3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1"/>
        <w:gridCol w:w="1074"/>
        <w:gridCol w:w="4252"/>
      </w:tblGrid>
      <w:tr w:rsidR="001453C3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1453C3" w:rsidRDefault="00191F00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1453C3" w:rsidRDefault="00191F00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1453C3" w:rsidRDefault="00191F00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 КАЙБИЦКОГО</w:t>
            </w:r>
          </w:p>
          <w:p w:rsidR="001453C3" w:rsidRDefault="00191F00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1453C3" w:rsidRDefault="00191F00">
            <w:pPr>
              <w:widowControl w:val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453C3" w:rsidRDefault="00191F00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1453C3" w:rsidRDefault="00191F00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УА МУНИЦИ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Ь РАЙОНЫ</w:t>
            </w:r>
          </w:p>
          <w:p w:rsidR="001453C3" w:rsidRDefault="00191F00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АЙБЫЧ</w:t>
            </w:r>
          </w:p>
          <w:p w:rsidR="001453C3" w:rsidRDefault="00191F00">
            <w:pPr>
              <w:widowControl w:val="0"/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1453C3" w:rsidRDefault="00191F00">
            <w:pPr>
              <w:widowControl w:val="0"/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1453C3">
        <w:trPr>
          <w:trHeight w:val="773"/>
        </w:trPr>
        <w:tc>
          <w:tcPr>
            <w:tcW w:w="4880" w:type="dxa"/>
            <w:gridSpan w:val="2"/>
            <w:shd w:val="clear" w:color="auto" w:fill="auto"/>
          </w:tcPr>
          <w:p w:rsidR="001453C3" w:rsidRDefault="001453C3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453C3" w:rsidRDefault="00191F0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1270" simplePos="0" relativeHeight="3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64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1453C3" w:rsidRDefault="001453C3">
                                  <w:pPr>
                                    <w:pStyle w:val="af2"/>
                                    <w:widowControl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stroked="f" o:allowincell="f" style="position:absolute;margin-left:199.55pt;margin-top:11.7pt;width:99.85pt;height:17.75pt;mso-wrap-style:none;v-text-anchor:middl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5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1453C3" w:rsidRDefault="001453C3" w:rsidP="009A3E44">
            <w:pPr>
              <w:widowControl w:val="0"/>
            </w:pPr>
          </w:p>
        </w:tc>
        <w:tc>
          <w:tcPr>
            <w:tcW w:w="5326" w:type="dxa"/>
            <w:gridSpan w:val="2"/>
            <w:shd w:val="clear" w:color="auto" w:fill="auto"/>
          </w:tcPr>
          <w:p w:rsidR="001453C3" w:rsidRDefault="001453C3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453C3" w:rsidRDefault="00191F0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1453C3" w:rsidRDefault="001453C3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453C3" w:rsidRDefault="001453C3" w:rsidP="009A3E44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1453C3" w:rsidRDefault="001453C3">
      <w:pPr>
        <w:rPr>
          <w:rFonts w:ascii="Arial" w:hAnsi="Arial" w:cs="Arial"/>
          <w:color w:val="000000"/>
          <w:sz w:val="24"/>
          <w:szCs w:val="24"/>
        </w:rPr>
      </w:pPr>
    </w:p>
    <w:p w:rsidR="001453C3" w:rsidRDefault="00191F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1453C3" w:rsidRDefault="00191F00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айбицком</w:t>
      </w:r>
      <w:proofErr w:type="spellEnd"/>
    </w:p>
    <w:p w:rsidR="001453C3" w:rsidRDefault="00191F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1453C3" w:rsidRDefault="00191F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1453C3" w:rsidRDefault="001453C3">
      <w:pPr>
        <w:rPr>
          <w:rFonts w:ascii="Arial" w:hAnsi="Arial" w:cs="Arial"/>
          <w:color w:val="000000"/>
          <w:sz w:val="24"/>
          <w:szCs w:val="24"/>
        </w:rPr>
      </w:pPr>
    </w:p>
    <w:p w:rsidR="001453C3" w:rsidRDefault="00191F00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>
        <w:rPr>
          <w:rFonts w:ascii="Arial" w:hAnsi="Arial" w:cs="Arial"/>
          <w:color w:val="000000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 от 04.08.2023 № 416-ФЗ «О внесении изменений в Бюджетный кодекс Российской Федерации и отдельные законодательные акты Российской Ф</w:t>
      </w:r>
      <w:r>
        <w:rPr>
          <w:rFonts w:ascii="Arial" w:hAnsi="Arial" w:cs="Arial"/>
          <w:color w:val="000000"/>
          <w:sz w:val="24"/>
          <w:szCs w:val="24"/>
        </w:rPr>
        <w:t>едерации и о признании утратившими силу отдельных положений законодательных актов Российской Федерации», от 25.12.2023 № 628-ФЗ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внесении изменений в Бюджетный кодекс Российской Федерации и отдельные законодательные акты Российской Федерации», Совет Кайб</w:t>
      </w:r>
      <w:r>
        <w:rPr>
          <w:rFonts w:ascii="Arial" w:hAnsi="Arial" w:cs="Arial"/>
          <w:color w:val="000000"/>
          <w:sz w:val="24"/>
          <w:szCs w:val="24"/>
        </w:rPr>
        <w:t>ицкого сельского поселения Буинского муниципального района,</w:t>
      </w:r>
    </w:p>
    <w:p w:rsidR="001453C3" w:rsidRDefault="001453C3">
      <w:pPr>
        <w:jc w:val="center"/>
        <w:rPr>
          <w:rFonts w:ascii="Arial" w:hAnsi="Arial" w:cs="Arial"/>
          <w:sz w:val="24"/>
          <w:szCs w:val="24"/>
        </w:rPr>
      </w:pPr>
    </w:p>
    <w:p w:rsidR="001453C3" w:rsidRDefault="00191F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1453C3" w:rsidRDefault="001453C3">
      <w:pPr>
        <w:jc w:val="both"/>
        <w:rPr>
          <w:rFonts w:ascii="Arial" w:hAnsi="Arial" w:cs="Arial"/>
          <w:sz w:val="24"/>
          <w:szCs w:val="24"/>
        </w:rPr>
      </w:pPr>
    </w:p>
    <w:p w:rsidR="001453C3" w:rsidRDefault="00191F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айбицко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9A3E44">
        <w:rPr>
          <w:rFonts w:ascii="Arial" w:hAnsi="Arial" w:cs="Arial"/>
          <w:sz w:val="24"/>
          <w:szCs w:val="24"/>
        </w:rPr>
        <w:t>__№___</w:t>
      </w:r>
      <w:r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</w:t>
      </w:r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Кайбицко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. решений от </w:t>
      </w:r>
      <w:r w:rsidR="009A3E44">
        <w:rPr>
          <w:rFonts w:ascii="Arial" w:hAnsi="Arial" w:cs="Arial"/>
          <w:sz w:val="24"/>
          <w:szCs w:val="24"/>
        </w:rPr>
        <w:t>__№____</w:t>
      </w:r>
      <w:r>
        <w:rPr>
          <w:rFonts w:ascii="Arial" w:hAnsi="Arial" w:cs="Arial"/>
          <w:sz w:val="24"/>
          <w:szCs w:val="24"/>
        </w:rPr>
        <w:t>) внести следующие изменения и дополнения:</w:t>
      </w:r>
    </w:p>
    <w:p w:rsidR="001453C3" w:rsidRDefault="00191F00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в пункте 6 статьи 5: </w:t>
      </w:r>
    </w:p>
    <w:p w:rsidR="001453C3" w:rsidRDefault="00191F00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1453C3" w:rsidRDefault="00191F00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</w:t>
      </w:r>
      <w:r>
        <w:rPr>
          <w:rFonts w:ascii="Arial" w:hAnsi="Arial" w:cs="Arial"/>
          <w:sz w:val="24"/>
          <w:szCs w:val="24"/>
        </w:rPr>
        <w:t>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r w:rsidR="009A3E44">
        <w:rPr>
          <w:rFonts w:ascii="Arial" w:hAnsi="Arial" w:cs="Arial"/>
          <w:sz w:val="24"/>
          <w:szCs w:val="24"/>
        </w:rPr>
        <w:t>со финансирования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</w:t>
      </w:r>
      <w:r>
        <w:rPr>
          <w:rFonts w:ascii="Arial" w:hAnsi="Arial" w:cs="Arial"/>
          <w:sz w:val="24"/>
          <w:szCs w:val="24"/>
        </w:rPr>
        <w:t>тельства и объектов недвижимого имущества, включенных в государственный оборонный заказ).».</w:t>
      </w:r>
    </w:p>
    <w:p w:rsidR="001453C3" w:rsidRDefault="00191F00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1453C3" w:rsidRDefault="00191F00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статье 21:</w:t>
      </w:r>
    </w:p>
    <w:p w:rsidR="001453C3" w:rsidRDefault="00191F00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1453C3" w:rsidRDefault="00191F00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ходов местны</w:t>
      </w:r>
      <w:r>
        <w:rPr>
          <w:rFonts w:ascii="Arial" w:hAnsi="Arial" w:cs="Arial"/>
          <w:sz w:val="24"/>
          <w:szCs w:val="24"/>
        </w:rPr>
        <w:t>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1453C3" w:rsidRDefault="00191F00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</w:t>
      </w:r>
      <w:r>
        <w:rPr>
          <w:rFonts w:ascii="Arial" w:hAnsi="Arial" w:cs="Arial"/>
          <w:sz w:val="24"/>
          <w:szCs w:val="24"/>
        </w:rPr>
        <w:t xml:space="preserve"> средства;»;</w:t>
      </w:r>
    </w:p>
    <w:p w:rsidR="001453C3" w:rsidRDefault="00191F00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ы четвертый - шестой считать соответственно абзацами шестым – восьмым.</w:t>
      </w:r>
    </w:p>
    <w:p w:rsidR="001453C3" w:rsidRDefault="00191F00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453C3" w:rsidRDefault="00191F00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453C3" w:rsidRDefault="00191F00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453C3" w:rsidRDefault="00191F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>полнить новым абзацем второго следующего содержания:</w:t>
      </w:r>
    </w:p>
    <w:p w:rsidR="001453C3" w:rsidRDefault="00191F00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lastRenderedPageBreak/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</w:t>
      </w:r>
      <w:r>
        <w:rPr>
          <w:rFonts w:ascii="Arial" w:hAnsi="Arial" w:cs="Arial"/>
          <w:spacing w:val="2"/>
          <w:sz w:val="24"/>
          <w:szCs w:val="24"/>
        </w:rPr>
        <w:t>чрезвычайных ситуаций»;</w:t>
      </w:r>
    </w:p>
    <w:p w:rsidR="001453C3" w:rsidRDefault="00191F00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1453C3" w:rsidRDefault="00191F00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</w:t>
      </w:r>
      <w:r>
        <w:rPr>
          <w:rFonts w:ascii="Arial" w:hAnsi="Arial" w:cs="Arial"/>
          <w:spacing w:val="2"/>
          <w:sz w:val="24"/>
          <w:szCs w:val="24"/>
        </w:rPr>
        <w:t xml:space="preserve">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</w:t>
      </w:r>
      <w:r>
        <w:rPr>
          <w:rFonts w:ascii="Arial" w:hAnsi="Arial" w:cs="Arial"/>
          <w:spacing w:val="2"/>
          <w:sz w:val="24"/>
          <w:szCs w:val="24"/>
        </w:rPr>
        <w:t>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</w:t>
      </w:r>
      <w:r>
        <w:rPr>
          <w:rFonts w:ascii="Arial" w:hAnsi="Arial" w:cs="Arial"/>
          <w:spacing w:val="2"/>
          <w:sz w:val="24"/>
          <w:szCs w:val="24"/>
        </w:rPr>
        <w:t>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1453C3" w:rsidRDefault="00191F00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</w:t>
      </w:r>
      <w:r>
        <w:rPr>
          <w:rFonts w:ascii="Arial" w:hAnsi="Arial" w:cs="Arial"/>
          <w:spacing w:val="2"/>
          <w:sz w:val="24"/>
          <w:szCs w:val="24"/>
        </w:rPr>
        <w:t>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</w:t>
      </w:r>
      <w:r>
        <w:rPr>
          <w:rFonts w:ascii="Arial" w:hAnsi="Arial" w:cs="Arial"/>
          <w:spacing w:val="2"/>
          <w:sz w:val="24"/>
          <w:szCs w:val="24"/>
        </w:rPr>
        <w:t xml:space="preserve">нет по адресу </w:t>
      </w:r>
      <w:hyperlink r:id="rId8">
        <w:r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>
        <w:rPr>
          <w:rFonts w:ascii="Arial" w:hAnsi="Arial" w:cs="Arial"/>
          <w:spacing w:val="2"/>
          <w:sz w:val="24"/>
          <w:szCs w:val="24"/>
        </w:rPr>
        <w:t>.</w:t>
      </w:r>
    </w:p>
    <w:p w:rsidR="001453C3" w:rsidRDefault="00191F0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1453C3" w:rsidRDefault="001453C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453C3" w:rsidRDefault="001453C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453C3" w:rsidRDefault="00191F0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</w:p>
    <w:p w:rsidR="001453C3" w:rsidRDefault="00191F0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йбицкого сельского поселения</w:t>
      </w:r>
    </w:p>
    <w:p w:rsidR="001453C3" w:rsidRDefault="00191F0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С.И.Нуретдинова</w:t>
      </w:r>
    </w:p>
    <w:sectPr w:rsidR="001453C3">
      <w:footerReference w:type="default" r:id="rId9"/>
      <w:pgSz w:w="11906" w:h="16838"/>
      <w:pgMar w:top="709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00" w:rsidRDefault="00191F00">
      <w:r>
        <w:separator/>
      </w:r>
    </w:p>
  </w:endnote>
  <w:endnote w:type="continuationSeparator" w:id="0">
    <w:p w:rsidR="00191F00" w:rsidRDefault="0019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C3" w:rsidRDefault="00191F00">
    <w:pPr>
      <w:pStyle w:val="a6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A3E4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1453C3" w:rsidRDefault="001453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00" w:rsidRDefault="00191F00">
      <w:r>
        <w:separator/>
      </w:r>
    </w:p>
  </w:footnote>
  <w:footnote w:type="continuationSeparator" w:id="0">
    <w:p w:rsidR="00191F00" w:rsidRDefault="00191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C3"/>
    <w:rsid w:val="001453C3"/>
    <w:rsid w:val="00191F00"/>
    <w:rsid w:val="009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D72B0-9297-49D8-B4BF-653C886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68E4"/>
    <w:rPr>
      <w:color w:val="0000FF"/>
      <w:u w:val="single"/>
    </w:rPr>
  </w:style>
  <w:style w:type="character" w:styleId="a4">
    <w:name w:val="FollowedHyperlink"/>
    <w:rsid w:val="00C74D5E"/>
    <w:rPr>
      <w:color w:val="800080"/>
      <w:u w:val="single"/>
    </w:rPr>
  </w:style>
  <w:style w:type="character" w:customStyle="1" w:styleId="a5">
    <w:name w:val="Нижний колонтитул Знак"/>
    <w:link w:val="a6"/>
    <w:uiPriority w:val="99"/>
    <w:qFormat/>
    <w:rsid w:val="004A1E1B"/>
    <w:rPr>
      <w:sz w:val="28"/>
      <w:szCs w:val="28"/>
    </w:rPr>
  </w:style>
  <w:style w:type="character" w:styleId="a7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5F28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qFormat/>
    <w:rsid w:val="003824C6"/>
    <w:pPr>
      <w:widowControl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qFormat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A3673"/>
    <w:rPr>
      <w:rFonts w:ascii="Courier New" w:hAnsi="Courier New" w:cs="Courier New"/>
    </w:rPr>
  </w:style>
  <w:style w:type="paragraph" w:customStyle="1" w:styleId="af0">
    <w:name w:val="Знак Знак Знак Знак"/>
    <w:basedOn w:val="a"/>
    <w:qFormat/>
    <w:rsid w:val="00D178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968E4"/>
    <w:pPr>
      <w:ind w:left="720"/>
      <w:contextualSpacing/>
    </w:pPr>
  </w:style>
  <w:style w:type="paragraph" w:styleId="a6">
    <w:name w:val="footer"/>
    <w:basedOn w:val="a"/>
    <w:link w:val="a5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headertext">
    <w:name w:val="header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6C80-B5B4-46F5-9936-EBBC2591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38</Characters>
  <Application>Microsoft Office Word</Application>
  <DocSecurity>0</DocSecurity>
  <Lines>31</Lines>
  <Paragraphs>9</Paragraphs>
  <ScaleCrop>false</ScaleCrop>
  <Company>Администрация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Юрист</cp:lastModifiedBy>
  <cp:revision>5</cp:revision>
  <cp:lastPrinted>2025-05-15T11:01:00Z</cp:lastPrinted>
  <dcterms:created xsi:type="dcterms:W3CDTF">2025-05-22T08:01:00Z</dcterms:created>
  <dcterms:modified xsi:type="dcterms:W3CDTF">2025-05-23T07:25:00Z</dcterms:modified>
  <dc:language>ru-RU</dc:language>
</cp:coreProperties>
</file>